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A7" w:rsidRPr="003232A7" w:rsidRDefault="003232A7" w:rsidP="00271282">
      <w:pPr>
        <w:snapToGrid w:val="0"/>
        <w:spacing w:beforeLines="50" w:before="156" w:afterLines="50" w:after="156"/>
        <w:rPr>
          <w:rFonts w:ascii="仿宋_GB2312" w:eastAsia="仿宋_GB2312" w:hAnsi="宋体" w:cs="Arial"/>
          <w:b/>
          <w:bCs/>
          <w:sz w:val="24"/>
        </w:rPr>
      </w:pPr>
      <w:r w:rsidRPr="003232A7">
        <w:rPr>
          <w:rFonts w:ascii="仿宋_GB2312" w:eastAsia="仿宋_GB2312" w:hAnsi="宋体" w:cs="Arial" w:hint="eastAsia"/>
          <w:b/>
          <w:bCs/>
          <w:sz w:val="24"/>
        </w:rPr>
        <w:t>附件</w:t>
      </w:r>
      <w:bookmarkStart w:id="0" w:name="_GoBack"/>
      <w:bookmarkEnd w:id="0"/>
      <w:r w:rsidRPr="003232A7">
        <w:rPr>
          <w:rFonts w:ascii="仿宋_GB2312" w:eastAsia="仿宋_GB2312" w:hAnsi="宋体" w:cs="Arial" w:hint="eastAsia"/>
          <w:b/>
          <w:bCs/>
          <w:sz w:val="24"/>
        </w:rPr>
        <w:t>1</w:t>
      </w:r>
    </w:p>
    <w:p w:rsidR="00BF6F06" w:rsidRDefault="00BF6F06" w:rsidP="00271282">
      <w:pPr>
        <w:snapToGrid w:val="0"/>
        <w:spacing w:beforeLines="50" w:before="156" w:afterLines="50" w:after="156"/>
        <w:jc w:val="center"/>
        <w:rPr>
          <w:rFonts w:ascii="宋体" w:hAnsi="宋体" w:cs="Arial"/>
          <w:b/>
          <w:bCs/>
          <w:sz w:val="30"/>
          <w:szCs w:val="30"/>
        </w:rPr>
      </w:pPr>
      <w:r>
        <w:rPr>
          <w:rFonts w:ascii="宋体" w:hAnsi="宋体" w:cs="Arial" w:hint="eastAsia"/>
          <w:b/>
          <w:bCs/>
          <w:sz w:val="30"/>
          <w:szCs w:val="30"/>
        </w:rPr>
        <w:t>第</w:t>
      </w:r>
      <w:r w:rsidR="00D53931">
        <w:rPr>
          <w:rFonts w:ascii="宋体" w:hAnsi="宋体" w:cs="Arial" w:hint="eastAsia"/>
          <w:b/>
          <w:bCs/>
          <w:sz w:val="30"/>
          <w:szCs w:val="30"/>
        </w:rPr>
        <w:t>4</w:t>
      </w:r>
      <w:r>
        <w:rPr>
          <w:rFonts w:ascii="宋体" w:hAnsi="宋体" w:cs="Arial" w:hint="eastAsia"/>
          <w:b/>
          <w:bCs/>
          <w:sz w:val="30"/>
          <w:szCs w:val="30"/>
        </w:rPr>
        <w:t>期</w:t>
      </w:r>
      <w:r w:rsidR="003813BD">
        <w:rPr>
          <w:rFonts w:ascii="宋体" w:hAnsi="宋体" w:cs="Arial" w:hint="eastAsia"/>
          <w:b/>
          <w:bCs/>
          <w:sz w:val="30"/>
          <w:szCs w:val="30"/>
        </w:rPr>
        <w:t>党员</w:t>
      </w:r>
      <w:r>
        <w:rPr>
          <w:rFonts w:ascii="宋体" w:hAnsi="宋体" w:cs="Arial" w:hint="eastAsia"/>
          <w:b/>
          <w:bCs/>
          <w:sz w:val="30"/>
          <w:szCs w:val="30"/>
        </w:rPr>
        <w:t>发展对象培训班校内学员教学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116"/>
        <w:gridCol w:w="1536"/>
        <w:gridCol w:w="2543"/>
        <w:gridCol w:w="2977"/>
        <w:gridCol w:w="2557"/>
        <w:gridCol w:w="2735"/>
      </w:tblGrid>
      <w:tr w:rsidR="0079367E" w:rsidTr="00D80202">
        <w:trPr>
          <w:trHeight w:val="305"/>
          <w:jc w:val="center"/>
        </w:trPr>
        <w:tc>
          <w:tcPr>
            <w:tcW w:w="456" w:type="dxa"/>
            <w:vMerge w:val="restart"/>
            <w:vAlign w:val="center"/>
          </w:tcPr>
          <w:p w:rsidR="0079367E" w:rsidRDefault="0079367E" w:rsidP="00D80202"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序</w:t>
            </w:r>
          </w:p>
          <w:p w:rsidR="0079367E" w:rsidRDefault="0079367E" w:rsidP="00D8020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号</w:t>
            </w:r>
          </w:p>
        </w:tc>
        <w:tc>
          <w:tcPr>
            <w:tcW w:w="265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79367E" w:rsidRDefault="00BB76CB" w:rsidP="00D80202">
            <w:pPr>
              <w:ind w:rightChars="151" w:right="317"/>
              <w:jc w:val="righ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班次</w:t>
            </w:r>
          </w:p>
          <w:p w:rsidR="0079367E" w:rsidRDefault="0079367E" w:rsidP="00D80202">
            <w:pPr>
              <w:ind w:firstLineChars="138" w:firstLine="33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5520" w:type="dxa"/>
            <w:gridSpan w:val="2"/>
            <w:vAlign w:val="center"/>
          </w:tcPr>
          <w:p w:rsidR="0079367E" w:rsidRDefault="0079367E" w:rsidP="000A40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二教</w:t>
            </w:r>
            <w:r>
              <w:rPr>
                <w:rFonts w:ascii="宋体" w:hAnsi="宋体"/>
                <w:bCs/>
                <w:kern w:val="0"/>
                <w:sz w:val="24"/>
              </w:rPr>
              <w:t>101</w:t>
            </w:r>
          </w:p>
        </w:tc>
        <w:tc>
          <w:tcPr>
            <w:tcW w:w="5292" w:type="dxa"/>
            <w:gridSpan w:val="2"/>
            <w:vAlign w:val="center"/>
          </w:tcPr>
          <w:p w:rsidR="0079367E" w:rsidRDefault="0079367E" w:rsidP="000A40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二教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  <w:r>
              <w:rPr>
                <w:rFonts w:ascii="宋体" w:hAnsi="宋体"/>
                <w:bCs/>
                <w:kern w:val="0"/>
                <w:sz w:val="24"/>
              </w:rPr>
              <w:t>01</w:t>
            </w:r>
          </w:p>
        </w:tc>
      </w:tr>
      <w:tr w:rsidR="0079367E" w:rsidTr="00D80202">
        <w:trPr>
          <w:trHeight w:val="297"/>
          <w:jc w:val="center"/>
        </w:trPr>
        <w:tc>
          <w:tcPr>
            <w:tcW w:w="456" w:type="dxa"/>
            <w:vMerge/>
            <w:vAlign w:val="center"/>
          </w:tcPr>
          <w:p w:rsidR="0079367E" w:rsidRDefault="0079367E" w:rsidP="00D8020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79367E" w:rsidRDefault="0079367E" w:rsidP="00D8020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0" w:type="dxa"/>
            <w:gridSpan w:val="2"/>
            <w:vAlign w:val="center"/>
          </w:tcPr>
          <w:p w:rsidR="0079367E" w:rsidRDefault="0079367E" w:rsidP="00F6064D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：</w:t>
            </w:r>
            <w:r w:rsidR="00271282" w:rsidRPr="00271282">
              <w:rPr>
                <w:rFonts w:ascii="宋体" w:hAnsi="宋体" w:hint="eastAsia"/>
                <w:sz w:val="24"/>
              </w:rPr>
              <w:t>地科、化工、机械、外语、</w:t>
            </w:r>
            <w:r w:rsidR="00271282">
              <w:rPr>
                <w:rFonts w:ascii="宋体" w:hAnsi="宋体" w:hint="eastAsia"/>
                <w:sz w:val="24"/>
              </w:rPr>
              <w:t>科学技术研究院</w:t>
            </w:r>
          </w:p>
        </w:tc>
        <w:tc>
          <w:tcPr>
            <w:tcW w:w="5292" w:type="dxa"/>
            <w:gridSpan w:val="2"/>
            <w:vAlign w:val="center"/>
          </w:tcPr>
          <w:p w:rsidR="0079367E" w:rsidRDefault="0079367E" w:rsidP="00BB11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：</w:t>
            </w:r>
            <w:r w:rsidR="00BB113F" w:rsidRPr="00BB113F">
              <w:rPr>
                <w:rFonts w:ascii="宋体" w:hAnsi="宋体" w:cs="宋体" w:hint="eastAsia"/>
                <w:kern w:val="0"/>
                <w:sz w:val="24"/>
              </w:rPr>
              <w:t>石工、信息、理学院、工商、</w:t>
            </w:r>
            <w:r w:rsidR="00BB113F">
              <w:rPr>
                <w:rFonts w:ascii="宋体" w:hAnsi="宋体" w:cs="宋体" w:hint="eastAsia"/>
                <w:kern w:val="0"/>
                <w:sz w:val="24"/>
              </w:rPr>
              <w:t>马克思主义学院</w:t>
            </w:r>
          </w:p>
        </w:tc>
      </w:tr>
      <w:tr w:rsidR="0079367E" w:rsidTr="00D80202">
        <w:trPr>
          <w:trHeight w:val="300"/>
          <w:jc w:val="center"/>
        </w:trPr>
        <w:tc>
          <w:tcPr>
            <w:tcW w:w="456" w:type="dxa"/>
            <w:vMerge/>
            <w:vAlign w:val="center"/>
          </w:tcPr>
          <w:p w:rsidR="0079367E" w:rsidRDefault="0079367E" w:rsidP="00D8020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79367E" w:rsidRDefault="0079367E" w:rsidP="00D8020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20" w:type="dxa"/>
            <w:gridSpan w:val="2"/>
            <w:vAlign w:val="center"/>
          </w:tcPr>
          <w:p w:rsidR="0079367E" w:rsidRDefault="00271282" w:rsidP="00F606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：</w:t>
            </w:r>
            <w:r w:rsidRPr="00271282">
              <w:rPr>
                <w:rFonts w:ascii="宋体" w:hAnsi="宋体" w:cs="宋体" w:hint="eastAsia"/>
                <w:kern w:val="0"/>
                <w:sz w:val="24"/>
              </w:rPr>
              <w:t>张粲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271282">
              <w:rPr>
                <w:rFonts w:ascii="宋体" w:hAnsi="宋体" w:cs="宋体" w:hint="eastAsia"/>
                <w:kern w:val="0"/>
                <w:sz w:val="24"/>
              </w:rPr>
              <w:t>傅梦倩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271282">
              <w:rPr>
                <w:rFonts w:ascii="宋体" w:hAnsi="宋体" w:cs="宋体" w:hint="eastAsia"/>
                <w:kern w:val="0"/>
                <w:sz w:val="24"/>
              </w:rPr>
              <w:t>代莉莎、</w:t>
            </w:r>
            <w:r w:rsidR="00D86EDD" w:rsidRPr="00D86EDD">
              <w:rPr>
                <w:rFonts w:ascii="宋体" w:hAnsi="宋体" w:cs="宋体" w:hint="eastAsia"/>
                <w:kern w:val="0"/>
                <w:sz w:val="24"/>
              </w:rPr>
              <w:t>江凡</w:t>
            </w:r>
            <w:r w:rsidR="00D86EDD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D86EDD" w:rsidRPr="00D86EDD">
              <w:rPr>
                <w:rFonts w:ascii="宋体" w:hAnsi="宋体" w:cs="宋体" w:hint="eastAsia"/>
                <w:kern w:val="0"/>
                <w:sz w:val="24"/>
              </w:rPr>
              <w:t>李卓然</w:t>
            </w:r>
          </w:p>
        </w:tc>
        <w:tc>
          <w:tcPr>
            <w:tcW w:w="5292" w:type="dxa"/>
            <w:gridSpan w:val="2"/>
            <w:vAlign w:val="center"/>
          </w:tcPr>
          <w:p w:rsidR="0079367E" w:rsidRDefault="0079367E" w:rsidP="00F606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：</w:t>
            </w:r>
            <w:r w:rsidR="00BB113F" w:rsidRPr="00BB113F">
              <w:rPr>
                <w:rFonts w:ascii="宋体" w:hAnsi="宋体" w:cs="宋体" w:hint="eastAsia"/>
                <w:kern w:val="0"/>
                <w:sz w:val="24"/>
              </w:rPr>
              <w:t>方百会</w:t>
            </w:r>
            <w:r w:rsidR="00BB113F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BB113F" w:rsidRPr="00BB113F">
              <w:rPr>
                <w:rFonts w:ascii="宋体" w:hAnsi="宋体" w:cs="宋体" w:hint="eastAsia"/>
                <w:kern w:val="0"/>
                <w:sz w:val="24"/>
              </w:rPr>
              <w:t>牛晋中</w:t>
            </w:r>
            <w:r w:rsidR="00BB113F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BB113F" w:rsidRPr="00BB113F">
              <w:rPr>
                <w:rFonts w:ascii="宋体" w:hAnsi="宋体" w:cs="宋体" w:hint="eastAsia"/>
                <w:kern w:val="0"/>
                <w:sz w:val="24"/>
              </w:rPr>
              <w:t>荆宝坤</w:t>
            </w:r>
            <w:r w:rsidR="002E61F2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E61F2" w:rsidRPr="002E61F2">
              <w:rPr>
                <w:rFonts w:ascii="宋体" w:hAnsi="宋体" w:cs="宋体" w:hint="eastAsia"/>
                <w:kern w:val="0"/>
                <w:sz w:val="24"/>
              </w:rPr>
              <w:t>徐若岚</w:t>
            </w:r>
            <w:r w:rsidR="002E61F2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2E61F2" w:rsidRPr="002E61F2">
              <w:rPr>
                <w:rFonts w:ascii="宋体" w:hAnsi="宋体" w:cs="宋体" w:hint="eastAsia"/>
                <w:kern w:val="0"/>
                <w:sz w:val="24"/>
              </w:rPr>
              <w:t>李嘉硕</w:t>
            </w:r>
          </w:p>
        </w:tc>
      </w:tr>
      <w:tr w:rsidR="0079367E" w:rsidTr="00D80202">
        <w:trPr>
          <w:trHeight w:val="300"/>
          <w:jc w:val="center"/>
        </w:trPr>
        <w:tc>
          <w:tcPr>
            <w:tcW w:w="456" w:type="dxa"/>
            <w:vMerge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5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43" w:type="dxa"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内容</w:t>
            </w:r>
          </w:p>
        </w:tc>
        <w:tc>
          <w:tcPr>
            <w:tcW w:w="2977" w:type="dxa"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主讲教师</w:t>
            </w:r>
          </w:p>
        </w:tc>
        <w:tc>
          <w:tcPr>
            <w:tcW w:w="2557" w:type="dxa"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内容</w:t>
            </w:r>
          </w:p>
        </w:tc>
        <w:tc>
          <w:tcPr>
            <w:tcW w:w="2735" w:type="dxa"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主讲教师</w:t>
            </w:r>
          </w:p>
        </w:tc>
      </w:tr>
      <w:tr w:rsidR="0079367E" w:rsidTr="00D80202">
        <w:trPr>
          <w:trHeight w:val="300"/>
          <w:jc w:val="center"/>
        </w:trPr>
        <w:tc>
          <w:tcPr>
            <w:tcW w:w="456" w:type="dxa"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16" w:type="dxa"/>
            <w:vMerge w:val="restart"/>
            <w:vAlign w:val="center"/>
          </w:tcPr>
          <w:p w:rsidR="0079367E" w:rsidRDefault="00D53931" w:rsidP="00D8020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10</w:t>
            </w:r>
            <w:r w:rsidR="0079367E">
              <w:rPr>
                <w:rFonts w:ascii="宋体" w:hAnsi="宋体" w:cs="宋体" w:hint="eastAsia"/>
                <w:bCs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2</w:t>
            </w:r>
          </w:p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(周六)</w:t>
            </w:r>
          </w:p>
        </w:tc>
        <w:tc>
          <w:tcPr>
            <w:tcW w:w="1536" w:type="dxa"/>
            <w:vAlign w:val="center"/>
          </w:tcPr>
          <w:p w:rsidR="0079367E" w:rsidRDefault="0079367E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:00-8:10</w:t>
            </w:r>
          </w:p>
        </w:tc>
        <w:tc>
          <w:tcPr>
            <w:tcW w:w="2543" w:type="dxa"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动员</w:t>
            </w:r>
          </w:p>
        </w:tc>
        <w:tc>
          <w:tcPr>
            <w:tcW w:w="2977" w:type="dxa"/>
            <w:vAlign w:val="center"/>
          </w:tcPr>
          <w:p w:rsidR="0079367E" w:rsidRDefault="00282D64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肖坤</w:t>
            </w:r>
            <w:proofErr w:type="gramEnd"/>
          </w:p>
        </w:tc>
        <w:tc>
          <w:tcPr>
            <w:tcW w:w="2557" w:type="dxa"/>
            <w:vAlign w:val="center"/>
          </w:tcPr>
          <w:p w:rsidR="0079367E" w:rsidRDefault="0079367E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动员</w:t>
            </w:r>
          </w:p>
        </w:tc>
        <w:tc>
          <w:tcPr>
            <w:tcW w:w="2735" w:type="dxa"/>
            <w:vAlign w:val="center"/>
          </w:tcPr>
          <w:p w:rsidR="0079367E" w:rsidRDefault="00282D64" w:rsidP="00D802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郭佳</w:t>
            </w:r>
          </w:p>
        </w:tc>
      </w:tr>
      <w:tr w:rsidR="00763303" w:rsidTr="00D80202">
        <w:trPr>
          <w:trHeight w:val="1220"/>
          <w:jc w:val="center"/>
        </w:trPr>
        <w:tc>
          <w:tcPr>
            <w:tcW w:w="456" w:type="dxa"/>
            <w:vAlign w:val="center"/>
          </w:tcPr>
          <w:p w:rsidR="00763303" w:rsidRDefault="00763303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16" w:type="dxa"/>
            <w:vMerge/>
            <w:vAlign w:val="center"/>
          </w:tcPr>
          <w:p w:rsidR="00763303" w:rsidRDefault="00763303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763303" w:rsidRDefault="00763303" w:rsidP="00BD76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:10-9:50</w:t>
            </w:r>
          </w:p>
        </w:tc>
        <w:tc>
          <w:tcPr>
            <w:tcW w:w="2543" w:type="dxa"/>
            <w:vAlign w:val="center"/>
          </w:tcPr>
          <w:p w:rsidR="00763303" w:rsidRDefault="00763303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比较视阈下的《中国共产党章程》解读</w:t>
            </w:r>
          </w:p>
        </w:tc>
        <w:tc>
          <w:tcPr>
            <w:tcW w:w="2977" w:type="dxa"/>
            <w:vAlign w:val="center"/>
          </w:tcPr>
          <w:p w:rsidR="00763303" w:rsidRDefault="00763303" w:rsidP="00D8020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763303" w:rsidRDefault="00763303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英宏</w:t>
            </w:r>
          </w:p>
        </w:tc>
        <w:tc>
          <w:tcPr>
            <w:tcW w:w="2557" w:type="dxa"/>
            <w:vAlign w:val="center"/>
          </w:tcPr>
          <w:p w:rsidR="00763303" w:rsidRDefault="00763303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史昭示未来</w:t>
            </w:r>
          </w:p>
          <w:p w:rsidR="00763303" w:rsidRDefault="00763303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念点亮人生</w:t>
            </w:r>
          </w:p>
        </w:tc>
        <w:tc>
          <w:tcPr>
            <w:tcW w:w="2735" w:type="dxa"/>
            <w:vAlign w:val="center"/>
          </w:tcPr>
          <w:p w:rsidR="00763303" w:rsidRDefault="00763303" w:rsidP="0065654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763303" w:rsidRDefault="00763303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冠军</w:t>
            </w:r>
          </w:p>
        </w:tc>
      </w:tr>
      <w:tr w:rsidR="00763303" w:rsidTr="00D80202">
        <w:trPr>
          <w:trHeight w:val="510"/>
          <w:jc w:val="center"/>
        </w:trPr>
        <w:tc>
          <w:tcPr>
            <w:tcW w:w="456" w:type="dxa"/>
            <w:vAlign w:val="center"/>
          </w:tcPr>
          <w:p w:rsidR="00763303" w:rsidRDefault="00763303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16" w:type="dxa"/>
            <w:vMerge/>
            <w:vAlign w:val="center"/>
          </w:tcPr>
          <w:p w:rsidR="00763303" w:rsidRDefault="00763303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763303" w:rsidRDefault="00763303" w:rsidP="00BD76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:00-11:40</w:t>
            </w:r>
          </w:p>
        </w:tc>
        <w:tc>
          <w:tcPr>
            <w:tcW w:w="2543" w:type="dxa"/>
            <w:vAlign w:val="center"/>
          </w:tcPr>
          <w:p w:rsidR="00763303" w:rsidRDefault="00763303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史昭示未来</w:t>
            </w:r>
          </w:p>
          <w:p w:rsidR="00763303" w:rsidRDefault="00763303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信念点亮人生</w:t>
            </w:r>
          </w:p>
        </w:tc>
        <w:tc>
          <w:tcPr>
            <w:tcW w:w="2977" w:type="dxa"/>
            <w:vAlign w:val="center"/>
          </w:tcPr>
          <w:p w:rsidR="00763303" w:rsidRDefault="00763303" w:rsidP="0065654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763303" w:rsidRDefault="00763303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冠军</w:t>
            </w:r>
          </w:p>
        </w:tc>
        <w:tc>
          <w:tcPr>
            <w:tcW w:w="2557" w:type="dxa"/>
            <w:vAlign w:val="center"/>
          </w:tcPr>
          <w:p w:rsidR="00763303" w:rsidRDefault="00763303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比较视阈下的《中国共产党章程》解读</w:t>
            </w:r>
          </w:p>
        </w:tc>
        <w:tc>
          <w:tcPr>
            <w:tcW w:w="2735" w:type="dxa"/>
            <w:vAlign w:val="center"/>
          </w:tcPr>
          <w:p w:rsidR="00856445" w:rsidRDefault="00856445" w:rsidP="00D8020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763303" w:rsidRDefault="00763303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英宏</w:t>
            </w:r>
          </w:p>
        </w:tc>
      </w:tr>
      <w:tr w:rsidR="00E261DB" w:rsidTr="00D80202">
        <w:trPr>
          <w:trHeight w:val="510"/>
          <w:jc w:val="center"/>
        </w:trPr>
        <w:tc>
          <w:tcPr>
            <w:tcW w:w="456" w:type="dxa"/>
            <w:vAlign w:val="center"/>
          </w:tcPr>
          <w:p w:rsidR="00E261DB" w:rsidRDefault="00E261DB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116" w:type="dxa"/>
            <w:vMerge/>
            <w:vAlign w:val="center"/>
          </w:tcPr>
          <w:p w:rsidR="00E261DB" w:rsidRDefault="00E261DB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E261DB" w:rsidRDefault="00E261DB" w:rsidP="00BD76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:00-15:40</w:t>
            </w:r>
          </w:p>
        </w:tc>
        <w:tc>
          <w:tcPr>
            <w:tcW w:w="2543" w:type="dxa"/>
            <w:vAlign w:val="center"/>
          </w:tcPr>
          <w:p w:rsidR="00E261DB" w:rsidRDefault="00E261DB" w:rsidP="0065654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内政治生活的准则</w:t>
            </w:r>
          </w:p>
        </w:tc>
        <w:tc>
          <w:tcPr>
            <w:tcW w:w="2977" w:type="dxa"/>
            <w:vAlign w:val="center"/>
          </w:tcPr>
          <w:p w:rsidR="00E261DB" w:rsidRDefault="00E261DB" w:rsidP="006565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纪委副书记</w:t>
            </w:r>
          </w:p>
          <w:p w:rsidR="00E261DB" w:rsidRDefault="00E261DB" w:rsidP="006565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察处处长</w:t>
            </w:r>
          </w:p>
          <w:p w:rsidR="00E261DB" w:rsidRDefault="00E261DB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孙  为</w:t>
            </w:r>
          </w:p>
        </w:tc>
        <w:tc>
          <w:tcPr>
            <w:tcW w:w="2557" w:type="dxa"/>
            <w:vAlign w:val="center"/>
          </w:tcPr>
          <w:p w:rsidR="00E261DB" w:rsidRDefault="00E261DB" w:rsidP="00CE304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确立文化自信，践行</w:t>
            </w:r>
            <w:r>
              <w:rPr>
                <w:rFonts w:ascii="宋体" w:hAnsi="宋体" w:cs="Arial" w:hint="eastAsia"/>
                <w:sz w:val="24"/>
              </w:rPr>
              <w:t>社会主义核心价值观</w:t>
            </w:r>
          </w:p>
        </w:tc>
        <w:tc>
          <w:tcPr>
            <w:tcW w:w="2735" w:type="dxa"/>
            <w:vAlign w:val="center"/>
          </w:tcPr>
          <w:p w:rsidR="00E261DB" w:rsidRDefault="00E261DB" w:rsidP="00CE304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E261DB" w:rsidRPr="00D53931" w:rsidRDefault="00E261DB" w:rsidP="00CE304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6336">
              <w:rPr>
                <w:rFonts w:ascii="宋体" w:hAnsi="宋体" w:hint="eastAsia"/>
                <w:sz w:val="24"/>
                <w:szCs w:val="22"/>
              </w:rPr>
              <w:t>杨关玲子</w:t>
            </w:r>
          </w:p>
        </w:tc>
      </w:tr>
      <w:tr w:rsidR="00E261DB" w:rsidTr="00D80202">
        <w:trPr>
          <w:trHeight w:val="510"/>
          <w:jc w:val="center"/>
        </w:trPr>
        <w:tc>
          <w:tcPr>
            <w:tcW w:w="456" w:type="dxa"/>
            <w:vAlign w:val="center"/>
          </w:tcPr>
          <w:p w:rsidR="00E261DB" w:rsidRDefault="00E261DB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16" w:type="dxa"/>
            <w:vMerge/>
            <w:vAlign w:val="center"/>
          </w:tcPr>
          <w:p w:rsidR="00E261DB" w:rsidRDefault="00E261DB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E261DB" w:rsidRDefault="00E261DB" w:rsidP="00BD76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:50-17:30</w:t>
            </w:r>
          </w:p>
        </w:tc>
        <w:tc>
          <w:tcPr>
            <w:tcW w:w="2543" w:type="dxa"/>
            <w:vAlign w:val="center"/>
          </w:tcPr>
          <w:p w:rsidR="00E261DB" w:rsidRDefault="00E261DB" w:rsidP="00DE006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确立文化自信，践行</w:t>
            </w:r>
            <w:r>
              <w:rPr>
                <w:rFonts w:ascii="宋体" w:hAnsi="宋体" w:cs="Arial" w:hint="eastAsia"/>
                <w:sz w:val="24"/>
              </w:rPr>
              <w:t>社会主义核心价值观</w:t>
            </w:r>
          </w:p>
        </w:tc>
        <w:tc>
          <w:tcPr>
            <w:tcW w:w="2977" w:type="dxa"/>
            <w:vAlign w:val="center"/>
          </w:tcPr>
          <w:p w:rsidR="00E261DB" w:rsidRDefault="00E261DB" w:rsidP="00D5393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E261DB" w:rsidRPr="00D53931" w:rsidRDefault="00E261DB" w:rsidP="00D5393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96336">
              <w:rPr>
                <w:rFonts w:ascii="宋体" w:hAnsi="宋体" w:hint="eastAsia"/>
                <w:sz w:val="24"/>
                <w:szCs w:val="22"/>
              </w:rPr>
              <w:t>杨关玲子</w:t>
            </w:r>
          </w:p>
        </w:tc>
        <w:tc>
          <w:tcPr>
            <w:tcW w:w="2557" w:type="dxa"/>
            <w:vAlign w:val="center"/>
          </w:tcPr>
          <w:p w:rsidR="00E261DB" w:rsidRDefault="00E261DB" w:rsidP="0065654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内政治生活的准则</w:t>
            </w:r>
          </w:p>
        </w:tc>
        <w:tc>
          <w:tcPr>
            <w:tcW w:w="2735" w:type="dxa"/>
            <w:vAlign w:val="center"/>
          </w:tcPr>
          <w:p w:rsidR="00E261DB" w:rsidRDefault="00E261DB" w:rsidP="006565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纪委副书记</w:t>
            </w:r>
          </w:p>
          <w:p w:rsidR="00E261DB" w:rsidRDefault="00E261DB" w:rsidP="006565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察处处长</w:t>
            </w:r>
          </w:p>
          <w:p w:rsidR="00E261DB" w:rsidRDefault="00E261DB" w:rsidP="006565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孙  为</w:t>
            </w:r>
          </w:p>
        </w:tc>
      </w:tr>
      <w:tr w:rsidR="00D53931" w:rsidTr="00D80202">
        <w:trPr>
          <w:trHeight w:val="525"/>
          <w:jc w:val="center"/>
        </w:trPr>
        <w:tc>
          <w:tcPr>
            <w:tcW w:w="456" w:type="dxa"/>
            <w:vAlign w:val="center"/>
          </w:tcPr>
          <w:p w:rsidR="00D53931" w:rsidRDefault="00D53931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116" w:type="dxa"/>
            <w:vMerge w:val="restart"/>
            <w:vAlign w:val="center"/>
          </w:tcPr>
          <w:p w:rsidR="00D53931" w:rsidRDefault="00D53931" w:rsidP="00D8020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10.23</w:t>
            </w:r>
          </w:p>
          <w:p w:rsidR="00D53931" w:rsidRDefault="00D53931" w:rsidP="00D539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(周日)</w:t>
            </w:r>
          </w:p>
        </w:tc>
        <w:tc>
          <w:tcPr>
            <w:tcW w:w="1536" w:type="dxa"/>
            <w:vAlign w:val="center"/>
          </w:tcPr>
          <w:p w:rsidR="00D53931" w:rsidRDefault="00D53931" w:rsidP="00CA63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:00-9:40</w:t>
            </w:r>
          </w:p>
        </w:tc>
        <w:tc>
          <w:tcPr>
            <w:tcW w:w="2543" w:type="dxa"/>
            <w:vAlign w:val="center"/>
          </w:tcPr>
          <w:p w:rsidR="00D53931" w:rsidRDefault="00D53931" w:rsidP="00D10FB7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国为什么能——坚定中国特色社会主义道路自信</w:t>
            </w:r>
          </w:p>
        </w:tc>
        <w:tc>
          <w:tcPr>
            <w:tcW w:w="2977" w:type="dxa"/>
            <w:vAlign w:val="center"/>
          </w:tcPr>
          <w:p w:rsidR="00D53931" w:rsidRDefault="00856445" w:rsidP="00D5393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办公室</w:t>
            </w:r>
            <w:r w:rsidR="00D53931">
              <w:rPr>
                <w:rFonts w:ascii="宋体" w:hAnsi="宋体" w:hint="eastAsia"/>
                <w:sz w:val="24"/>
              </w:rPr>
              <w:t>主任</w:t>
            </w:r>
          </w:p>
          <w:p w:rsidR="00D53931" w:rsidRDefault="00D53931" w:rsidP="00D539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永红</w:t>
            </w:r>
          </w:p>
        </w:tc>
        <w:tc>
          <w:tcPr>
            <w:tcW w:w="2557" w:type="dxa"/>
            <w:vAlign w:val="center"/>
          </w:tcPr>
          <w:p w:rsidR="00D53931" w:rsidRDefault="004C726C" w:rsidP="004C72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大</w:t>
            </w:r>
            <w:r w:rsidR="00D53931">
              <w:rPr>
                <w:rFonts w:ascii="宋体" w:hAnsi="宋体" w:cs="宋体" w:hint="eastAsia"/>
                <w:kern w:val="0"/>
                <w:sz w:val="24"/>
              </w:rPr>
              <w:t>发展理念</w:t>
            </w:r>
          </w:p>
        </w:tc>
        <w:tc>
          <w:tcPr>
            <w:tcW w:w="2735" w:type="dxa"/>
            <w:vAlign w:val="center"/>
          </w:tcPr>
          <w:p w:rsidR="00D53931" w:rsidRDefault="00D53931" w:rsidP="00AB0F6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D53931" w:rsidRDefault="00D53931" w:rsidP="00AB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卫红</w:t>
            </w:r>
          </w:p>
        </w:tc>
      </w:tr>
      <w:tr w:rsidR="00D53931" w:rsidTr="00D80202">
        <w:trPr>
          <w:trHeight w:val="510"/>
          <w:jc w:val="center"/>
        </w:trPr>
        <w:tc>
          <w:tcPr>
            <w:tcW w:w="456" w:type="dxa"/>
            <w:vAlign w:val="center"/>
          </w:tcPr>
          <w:p w:rsidR="00D53931" w:rsidRDefault="00D53931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116" w:type="dxa"/>
            <w:vMerge/>
            <w:vAlign w:val="center"/>
          </w:tcPr>
          <w:p w:rsidR="00D53931" w:rsidRDefault="00D53931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53931" w:rsidRDefault="00D53931" w:rsidP="00CA63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:50-11:30</w:t>
            </w:r>
          </w:p>
        </w:tc>
        <w:tc>
          <w:tcPr>
            <w:tcW w:w="2543" w:type="dxa"/>
            <w:vAlign w:val="center"/>
          </w:tcPr>
          <w:p w:rsidR="00D53931" w:rsidRDefault="004C726C" w:rsidP="004C72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大</w:t>
            </w:r>
            <w:r w:rsidR="00D53931">
              <w:rPr>
                <w:rFonts w:ascii="宋体" w:hAnsi="宋体" w:cs="宋体" w:hint="eastAsia"/>
                <w:kern w:val="0"/>
                <w:sz w:val="24"/>
              </w:rPr>
              <w:t>发展理念</w:t>
            </w:r>
          </w:p>
        </w:tc>
        <w:tc>
          <w:tcPr>
            <w:tcW w:w="2977" w:type="dxa"/>
            <w:vAlign w:val="center"/>
          </w:tcPr>
          <w:p w:rsidR="00D53931" w:rsidRDefault="00D53931" w:rsidP="00C9261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  <w:p w:rsidR="00D53931" w:rsidRDefault="00D53931" w:rsidP="00C926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卫红</w:t>
            </w:r>
          </w:p>
        </w:tc>
        <w:tc>
          <w:tcPr>
            <w:tcW w:w="2557" w:type="dxa"/>
            <w:vAlign w:val="center"/>
          </w:tcPr>
          <w:p w:rsidR="00D53931" w:rsidRDefault="00D53931" w:rsidP="00D302A5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国为什么能——坚定中国特色社会主义道路自信</w:t>
            </w:r>
          </w:p>
        </w:tc>
        <w:tc>
          <w:tcPr>
            <w:tcW w:w="2735" w:type="dxa"/>
            <w:vAlign w:val="center"/>
          </w:tcPr>
          <w:p w:rsidR="00D53931" w:rsidRDefault="00856445" w:rsidP="00D302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党委办公室</w:t>
            </w:r>
            <w:r w:rsidR="00D53931">
              <w:rPr>
                <w:rFonts w:ascii="宋体" w:hAnsi="宋体" w:hint="eastAsia"/>
                <w:sz w:val="24"/>
              </w:rPr>
              <w:t>主任</w:t>
            </w:r>
          </w:p>
          <w:p w:rsidR="00D53931" w:rsidRDefault="00D53931" w:rsidP="00D302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永红</w:t>
            </w:r>
          </w:p>
        </w:tc>
      </w:tr>
      <w:tr w:rsidR="00D53931" w:rsidTr="00D80202">
        <w:trPr>
          <w:trHeight w:val="510"/>
          <w:jc w:val="center"/>
        </w:trPr>
        <w:tc>
          <w:tcPr>
            <w:tcW w:w="456" w:type="dxa"/>
            <w:vAlign w:val="center"/>
          </w:tcPr>
          <w:p w:rsidR="00D53931" w:rsidRDefault="00D53931" w:rsidP="00D802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16" w:type="dxa"/>
            <w:vMerge/>
            <w:vAlign w:val="center"/>
          </w:tcPr>
          <w:p w:rsidR="00D53931" w:rsidRDefault="00D53931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D53931" w:rsidRDefault="00D53931" w:rsidP="00D8020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:00-15:30</w:t>
            </w:r>
          </w:p>
        </w:tc>
        <w:tc>
          <w:tcPr>
            <w:tcW w:w="2543" w:type="dxa"/>
            <w:vAlign w:val="center"/>
          </w:tcPr>
          <w:p w:rsidR="00D53931" w:rsidRDefault="00D53931" w:rsidP="00D8020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</w:t>
            </w:r>
          </w:p>
        </w:tc>
        <w:tc>
          <w:tcPr>
            <w:tcW w:w="2977" w:type="dxa"/>
            <w:vAlign w:val="center"/>
          </w:tcPr>
          <w:p w:rsidR="00D53931" w:rsidRDefault="00D53931" w:rsidP="00D8020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肖坤</w:t>
            </w:r>
            <w:proofErr w:type="gramEnd"/>
          </w:p>
        </w:tc>
        <w:tc>
          <w:tcPr>
            <w:tcW w:w="2557" w:type="dxa"/>
            <w:vAlign w:val="center"/>
          </w:tcPr>
          <w:p w:rsidR="00D53931" w:rsidRDefault="00D53931" w:rsidP="00D802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试</w:t>
            </w:r>
          </w:p>
        </w:tc>
        <w:tc>
          <w:tcPr>
            <w:tcW w:w="2735" w:type="dxa"/>
            <w:vAlign w:val="center"/>
          </w:tcPr>
          <w:p w:rsidR="00D53931" w:rsidRDefault="00D53931" w:rsidP="00D802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郭佳</w:t>
            </w:r>
          </w:p>
        </w:tc>
      </w:tr>
    </w:tbl>
    <w:p w:rsidR="00E261DB" w:rsidRPr="00E261DB" w:rsidRDefault="00E261DB" w:rsidP="004D6CDC">
      <w:pPr>
        <w:widowControl/>
        <w:shd w:val="clear" w:color="auto" w:fill="FFFFFF"/>
        <w:spacing w:line="360" w:lineRule="auto"/>
        <w:jc w:val="left"/>
      </w:pPr>
    </w:p>
    <w:sectPr w:rsidR="00E261DB" w:rsidRPr="00E261DB" w:rsidSect="00300B89">
      <w:pgSz w:w="16838" w:h="11906" w:orient="landscape"/>
      <w:pgMar w:top="851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5D" w:rsidRDefault="0081685D" w:rsidP="00BF6F06">
      <w:r>
        <w:separator/>
      </w:r>
    </w:p>
  </w:endnote>
  <w:endnote w:type="continuationSeparator" w:id="0">
    <w:p w:rsidR="0081685D" w:rsidRDefault="0081685D" w:rsidP="00B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5D" w:rsidRDefault="0081685D" w:rsidP="00BF6F06">
      <w:r>
        <w:separator/>
      </w:r>
    </w:p>
  </w:footnote>
  <w:footnote w:type="continuationSeparator" w:id="0">
    <w:p w:rsidR="0081685D" w:rsidRDefault="0081685D" w:rsidP="00BF6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F06"/>
    <w:rsid w:val="00037D4C"/>
    <w:rsid w:val="000A40A3"/>
    <w:rsid w:val="001269C0"/>
    <w:rsid w:val="001645F5"/>
    <w:rsid w:val="00182A7C"/>
    <w:rsid w:val="0019758C"/>
    <w:rsid w:val="001E5B54"/>
    <w:rsid w:val="001F2641"/>
    <w:rsid w:val="002102A7"/>
    <w:rsid w:val="00271282"/>
    <w:rsid w:val="002815E3"/>
    <w:rsid w:val="00282D64"/>
    <w:rsid w:val="002A2D83"/>
    <w:rsid w:val="002E61F2"/>
    <w:rsid w:val="00300B89"/>
    <w:rsid w:val="00307782"/>
    <w:rsid w:val="00315277"/>
    <w:rsid w:val="003232A7"/>
    <w:rsid w:val="00336EC1"/>
    <w:rsid w:val="003469AA"/>
    <w:rsid w:val="00360E9D"/>
    <w:rsid w:val="003813BD"/>
    <w:rsid w:val="00382817"/>
    <w:rsid w:val="003D3B24"/>
    <w:rsid w:val="003F436F"/>
    <w:rsid w:val="004359DB"/>
    <w:rsid w:val="004736E3"/>
    <w:rsid w:val="004C726C"/>
    <w:rsid w:val="004D6CDC"/>
    <w:rsid w:val="0051243F"/>
    <w:rsid w:val="006624FA"/>
    <w:rsid w:val="006909BF"/>
    <w:rsid w:val="00695BC1"/>
    <w:rsid w:val="006A0969"/>
    <w:rsid w:val="006A3DD9"/>
    <w:rsid w:val="006B019B"/>
    <w:rsid w:val="006D0755"/>
    <w:rsid w:val="006F639C"/>
    <w:rsid w:val="00717918"/>
    <w:rsid w:val="00763303"/>
    <w:rsid w:val="00776ED6"/>
    <w:rsid w:val="0079367E"/>
    <w:rsid w:val="0081685D"/>
    <w:rsid w:val="00822E5A"/>
    <w:rsid w:val="008517BE"/>
    <w:rsid w:val="00856445"/>
    <w:rsid w:val="0089105E"/>
    <w:rsid w:val="009031BA"/>
    <w:rsid w:val="00915920"/>
    <w:rsid w:val="00924D24"/>
    <w:rsid w:val="00932FD0"/>
    <w:rsid w:val="0096360E"/>
    <w:rsid w:val="00966701"/>
    <w:rsid w:val="00984970"/>
    <w:rsid w:val="009E0A20"/>
    <w:rsid w:val="00A11536"/>
    <w:rsid w:val="00AB4FA1"/>
    <w:rsid w:val="00AF4F03"/>
    <w:rsid w:val="00BB113F"/>
    <w:rsid w:val="00BB28FB"/>
    <w:rsid w:val="00BB76CB"/>
    <w:rsid w:val="00BC782B"/>
    <w:rsid w:val="00BD7616"/>
    <w:rsid w:val="00BE6EE6"/>
    <w:rsid w:val="00BF1057"/>
    <w:rsid w:val="00BF6F06"/>
    <w:rsid w:val="00C67424"/>
    <w:rsid w:val="00CA63BC"/>
    <w:rsid w:val="00CC0C77"/>
    <w:rsid w:val="00CF4947"/>
    <w:rsid w:val="00D3230F"/>
    <w:rsid w:val="00D53931"/>
    <w:rsid w:val="00D605A4"/>
    <w:rsid w:val="00D71E72"/>
    <w:rsid w:val="00D8062C"/>
    <w:rsid w:val="00D86EDD"/>
    <w:rsid w:val="00DA381A"/>
    <w:rsid w:val="00DF0547"/>
    <w:rsid w:val="00E261DB"/>
    <w:rsid w:val="00E3151E"/>
    <w:rsid w:val="00E47462"/>
    <w:rsid w:val="00E63D69"/>
    <w:rsid w:val="00E76B89"/>
    <w:rsid w:val="00E778A3"/>
    <w:rsid w:val="00ED177E"/>
    <w:rsid w:val="00F6064D"/>
    <w:rsid w:val="00F82E6A"/>
    <w:rsid w:val="00FB283A"/>
    <w:rsid w:val="00FD197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F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26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26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E15A-3069-4FC0-96D6-61320FE1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</Words>
  <Characters>574</Characters>
  <Application>Microsoft Office Word</Application>
  <DocSecurity>0</DocSecurity>
  <Lines>4</Lines>
  <Paragraphs>1</Paragraphs>
  <ScaleCrop>false</ScaleCrop>
  <Company>中国石油大学（北京）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佳</cp:lastModifiedBy>
  <cp:revision>18</cp:revision>
  <cp:lastPrinted>2016-10-09T09:41:00Z</cp:lastPrinted>
  <dcterms:created xsi:type="dcterms:W3CDTF">2016-10-09T09:01:00Z</dcterms:created>
  <dcterms:modified xsi:type="dcterms:W3CDTF">2016-10-23T09:01:00Z</dcterms:modified>
</cp:coreProperties>
</file>